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83E" w:rsidRDefault="00F4783E">
      <w:pPr>
        <w:rPr>
          <w:rFonts w:ascii="Calibri" w:hAnsi="Calibri" w:cs="Arial"/>
          <w:sz w:val="24"/>
          <w:szCs w:val="24"/>
        </w:rPr>
      </w:pPr>
    </w:p>
    <w:p w:rsidR="00F4783E" w:rsidRDefault="00F4783E">
      <w:pPr>
        <w:rPr>
          <w:rFonts w:ascii="Calibri" w:hAnsi="Calibri" w:cs="Arial"/>
          <w:sz w:val="24"/>
          <w:szCs w:val="24"/>
        </w:rPr>
      </w:pPr>
    </w:p>
    <w:p w:rsidR="00F4783E" w:rsidRDefault="00846FA4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Database Test Scripts</w:t>
      </w:r>
    </w:p>
    <w:p w:rsidR="00F4783E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:rsidR="00F4783E" w:rsidRDefault="00846FA4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>
        <w:rPr>
          <w:rFonts w:ascii="Calibri" w:hAnsi="Calibri" w:cs="Arial"/>
          <w:b/>
          <w:sz w:val="44"/>
          <w:szCs w:val="44"/>
        </w:rPr>
        <w:t>NASA EVA Gamification</w:t>
      </w:r>
    </w:p>
    <w:p w:rsidR="00F4783E" w:rsidRDefault="00846FA4">
      <w:pPr>
        <w:pBdr>
          <w:bottom w:val="single" w:sz="6" w:space="1" w:color="00000A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Group 3</w:t>
      </w:r>
    </w:p>
    <w:p w:rsidR="00F4783E" w:rsidRDefault="00F4783E">
      <w:pPr>
        <w:spacing w:after="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rPr>
          <w:rFonts w:ascii="Calibri" w:hAnsi="Calibri" w:cs="Arial"/>
          <w:sz w:val="24"/>
          <w:szCs w:val="24"/>
        </w:rPr>
      </w:pPr>
    </w:p>
    <w:p w:rsidR="00F4783E" w:rsidRDefault="00F4783E">
      <w:pPr>
        <w:spacing w:after="0"/>
        <w:rPr>
          <w:rFonts w:ascii="Calibri" w:hAnsi="Calibri" w:cs="Arial"/>
          <w:sz w:val="24"/>
          <w:szCs w:val="24"/>
        </w:rPr>
      </w:pPr>
    </w:p>
    <w:p w:rsidR="00F4783E" w:rsidRDefault="00846FA4">
      <w:pPr>
        <w:spacing w:after="0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epared By</w:t>
      </w:r>
    </w:p>
    <w:p w:rsidR="00637129" w:rsidRDefault="00637129" w:rsidP="006371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echukwu Ogudebe</w:t>
      </w:r>
    </w:p>
    <w:p w:rsidR="00637129" w:rsidRDefault="00637129" w:rsidP="006371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 Guadagno</w:t>
      </w:r>
    </w:p>
    <w:p w:rsidR="00637129" w:rsidRDefault="00637129" w:rsidP="006371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queline Macfadyen</w:t>
      </w:r>
    </w:p>
    <w:p w:rsidR="00637129" w:rsidRDefault="00637129" w:rsidP="006371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Salgo</w:t>
      </w:r>
    </w:p>
    <w:p w:rsidR="00637129" w:rsidRDefault="00637129" w:rsidP="006371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vin Fortier</w:t>
      </w:r>
    </w:p>
    <w:p w:rsidR="00637129" w:rsidRPr="00637129" w:rsidRDefault="006371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4783E" w:rsidRDefault="00846FA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F4783E" w:rsidRDefault="00846FA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4783E" w:rsidRDefault="00846FA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F4783E" w:rsidRDefault="00846FA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F4783E" w:rsidRDefault="00846FA4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F4783E" w:rsidRDefault="00F4783E">
      <w:pPr>
        <w:spacing w:after="0"/>
        <w:jc w:val="right"/>
        <w:rPr>
          <w:rFonts w:ascii="Calibri" w:hAnsi="Calibri" w:cs="Arial"/>
          <w:sz w:val="24"/>
          <w:szCs w:val="24"/>
        </w:rPr>
      </w:pPr>
      <w:bookmarkStart w:id="0" w:name="_Toc508904846"/>
      <w:bookmarkEnd w:id="0"/>
    </w:p>
    <w:p w:rsidR="00D360FA" w:rsidRDefault="00D360FA">
      <w:pPr>
        <w:spacing w:after="0" w:line="240" w:lineRule="auto"/>
      </w:pPr>
      <w:r>
        <w:br w:type="page"/>
      </w:r>
    </w:p>
    <w:p w:rsidR="00F4783E" w:rsidRDefault="00846FA4">
      <w:r>
        <w:lastRenderedPageBreak/>
        <w:t>Table of Content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1239008563"/>
        <w:docPartObj>
          <w:docPartGallery w:val="Table of Contents"/>
          <w:docPartUnique/>
        </w:docPartObj>
      </w:sdtPr>
      <w:sdtEndPr/>
      <w:sdtContent>
        <w:p w:rsidR="00893120" w:rsidRDefault="00846F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TOC \z \o "1-3" \u \t "Heading 1,1" \h</w:instrText>
          </w:r>
          <w:r>
            <w:fldChar w:fldCharType="separate"/>
          </w:r>
          <w:hyperlink w:anchor="_Toc509837394" w:history="1">
            <w:r w:rsidR="00893120" w:rsidRPr="004F4D7C">
              <w:rPr>
                <w:rStyle w:val="Hyperlink"/>
                <w:rFonts w:ascii="Calibri" w:hAnsi="Calibri"/>
                <w:noProof/>
              </w:rPr>
              <w:t>Test Script &lt; Database-03 &gt;</w:t>
            </w:r>
            <w:r w:rsidR="00893120">
              <w:rPr>
                <w:noProof/>
                <w:webHidden/>
              </w:rPr>
              <w:tab/>
            </w:r>
            <w:r w:rsidR="00893120">
              <w:rPr>
                <w:noProof/>
                <w:webHidden/>
              </w:rPr>
              <w:fldChar w:fldCharType="begin"/>
            </w:r>
            <w:r w:rsidR="00893120">
              <w:rPr>
                <w:noProof/>
                <w:webHidden/>
              </w:rPr>
              <w:instrText xml:space="preserve"> PAGEREF _Toc509837394 \h </w:instrText>
            </w:r>
            <w:r w:rsidR="00893120">
              <w:rPr>
                <w:noProof/>
                <w:webHidden/>
              </w:rPr>
            </w:r>
            <w:r w:rsidR="00893120">
              <w:rPr>
                <w:noProof/>
                <w:webHidden/>
              </w:rPr>
              <w:fldChar w:fldCharType="separate"/>
            </w:r>
            <w:r w:rsidR="00893120">
              <w:rPr>
                <w:noProof/>
                <w:webHidden/>
              </w:rPr>
              <w:t>3</w:t>
            </w:r>
            <w:r w:rsidR="00893120">
              <w:rPr>
                <w:noProof/>
                <w:webHidden/>
              </w:rPr>
              <w:fldChar w:fldCharType="end"/>
            </w:r>
          </w:hyperlink>
        </w:p>
        <w:p w:rsidR="00893120" w:rsidRDefault="00B84F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37395" w:history="1">
            <w:r w:rsidR="00893120" w:rsidRPr="004F4D7C">
              <w:rPr>
                <w:rStyle w:val="Hyperlink"/>
                <w:rFonts w:ascii="Calibri" w:hAnsi="Calibri"/>
                <w:noProof/>
              </w:rPr>
              <w:t>Identification</w:t>
            </w:r>
            <w:r w:rsidR="00893120">
              <w:rPr>
                <w:noProof/>
                <w:webHidden/>
              </w:rPr>
              <w:tab/>
            </w:r>
            <w:r w:rsidR="00893120">
              <w:rPr>
                <w:noProof/>
                <w:webHidden/>
              </w:rPr>
              <w:fldChar w:fldCharType="begin"/>
            </w:r>
            <w:r w:rsidR="00893120">
              <w:rPr>
                <w:noProof/>
                <w:webHidden/>
              </w:rPr>
              <w:instrText xml:space="preserve"> PAGEREF _Toc509837395 \h </w:instrText>
            </w:r>
            <w:r w:rsidR="00893120">
              <w:rPr>
                <w:noProof/>
                <w:webHidden/>
              </w:rPr>
            </w:r>
            <w:r w:rsidR="00893120">
              <w:rPr>
                <w:noProof/>
                <w:webHidden/>
              </w:rPr>
              <w:fldChar w:fldCharType="separate"/>
            </w:r>
            <w:r w:rsidR="00893120">
              <w:rPr>
                <w:noProof/>
                <w:webHidden/>
              </w:rPr>
              <w:t>3</w:t>
            </w:r>
            <w:r w:rsidR="00893120">
              <w:rPr>
                <w:noProof/>
                <w:webHidden/>
              </w:rPr>
              <w:fldChar w:fldCharType="end"/>
            </w:r>
          </w:hyperlink>
        </w:p>
        <w:p w:rsidR="00893120" w:rsidRDefault="00B84F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37396" w:history="1">
            <w:r w:rsidR="00893120" w:rsidRPr="004F4D7C">
              <w:rPr>
                <w:rStyle w:val="Hyperlink"/>
                <w:rFonts w:ascii="Calibri" w:hAnsi="Calibri"/>
                <w:noProof/>
              </w:rPr>
              <w:t>Preparation of the environment</w:t>
            </w:r>
            <w:r w:rsidR="00893120">
              <w:rPr>
                <w:noProof/>
                <w:webHidden/>
              </w:rPr>
              <w:tab/>
            </w:r>
            <w:r w:rsidR="00893120">
              <w:rPr>
                <w:noProof/>
                <w:webHidden/>
              </w:rPr>
              <w:fldChar w:fldCharType="begin"/>
            </w:r>
            <w:r w:rsidR="00893120">
              <w:rPr>
                <w:noProof/>
                <w:webHidden/>
              </w:rPr>
              <w:instrText xml:space="preserve"> PAGEREF _Toc509837396 \h </w:instrText>
            </w:r>
            <w:r w:rsidR="00893120">
              <w:rPr>
                <w:noProof/>
                <w:webHidden/>
              </w:rPr>
            </w:r>
            <w:r w:rsidR="00893120">
              <w:rPr>
                <w:noProof/>
                <w:webHidden/>
              </w:rPr>
              <w:fldChar w:fldCharType="separate"/>
            </w:r>
            <w:r w:rsidR="00893120">
              <w:rPr>
                <w:noProof/>
                <w:webHidden/>
              </w:rPr>
              <w:t>3</w:t>
            </w:r>
            <w:r w:rsidR="00893120">
              <w:rPr>
                <w:noProof/>
                <w:webHidden/>
              </w:rPr>
              <w:fldChar w:fldCharType="end"/>
            </w:r>
          </w:hyperlink>
        </w:p>
        <w:p w:rsidR="00893120" w:rsidRDefault="00B84F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37397" w:history="1">
            <w:r w:rsidR="00893120" w:rsidRPr="004F4D7C">
              <w:rPr>
                <w:rStyle w:val="Hyperlink"/>
                <w:rFonts w:ascii="Calibri" w:hAnsi="Calibri"/>
                <w:noProof/>
              </w:rPr>
              <w:t>Test Script</w:t>
            </w:r>
            <w:r w:rsidR="00893120">
              <w:rPr>
                <w:noProof/>
                <w:webHidden/>
              </w:rPr>
              <w:tab/>
            </w:r>
            <w:r w:rsidR="00893120">
              <w:rPr>
                <w:noProof/>
                <w:webHidden/>
              </w:rPr>
              <w:fldChar w:fldCharType="begin"/>
            </w:r>
            <w:r w:rsidR="00893120">
              <w:rPr>
                <w:noProof/>
                <w:webHidden/>
              </w:rPr>
              <w:instrText xml:space="preserve"> PAGEREF _Toc509837397 \h </w:instrText>
            </w:r>
            <w:r w:rsidR="00893120">
              <w:rPr>
                <w:noProof/>
                <w:webHidden/>
              </w:rPr>
            </w:r>
            <w:r w:rsidR="00893120">
              <w:rPr>
                <w:noProof/>
                <w:webHidden/>
              </w:rPr>
              <w:fldChar w:fldCharType="separate"/>
            </w:r>
            <w:r w:rsidR="00893120">
              <w:rPr>
                <w:noProof/>
                <w:webHidden/>
              </w:rPr>
              <w:t>3</w:t>
            </w:r>
            <w:r w:rsidR="00893120">
              <w:rPr>
                <w:noProof/>
                <w:webHidden/>
              </w:rPr>
              <w:fldChar w:fldCharType="end"/>
            </w:r>
          </w:hyperlink>
        </w:p>
        <w:p w:rsidR="00F4783E" w:rsidRPr="00D360FA" w:rsidRDefault="00846FA4">
          <w:pPr>
            <w:pStyle w:val="TOCHeading"/>
          </w:pPr>
          <w:r>
            <w:fldChar w:fldCharType="end"/>
          </w:r>
        </w:p>
      </w:sdtContent>
    </w:sdt>
    <w:p w:rsidR="00F4783E" w:rsidRDefault="00846FA4">
      <w:pPr>
        <w:rPr>
          <w:rFonts w:ascii="Calibri" w:eastAsiaTheme="majorEastAsia" w:hAnsi="Calibri" w:cstheme="majorBidi"/>
          <w:color w:val="2F5496" w:themeColor="accent1" w:themeShade="BF"/>
          <w:sz w:val="32"/>
          <w:szCs w:val="32"/>
        </w:rPr>
      </w:pPr>
      <w:r>
        <w:br w:type="page"/>
      </w:r>
    </w:p>
    <w:tbl>
      <w:tblPr>
        <w:tblW w:w="93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74"/>
        <w:gridCol w:w="4592"/>
        <w:gridCol w:w="2429"/>
        <w:gridCol w:w="1278"/>
      </w:tblGrid>
      <w:tr w:rsidR="00F4783E">
        <w:trPr>
          <w:trHeight w:val="300"/>
        </w:trPr>
        <w:tc>
          <w:tcPr>
            <w:tcW w:w="1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F4783E" w:rsidRDefault="00846FA4">
            <w:pPr>
              <w:pageBreakBefore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escription of Change</w:t>
            </w:r>
          </w:p>
        </w:tc>
        <w:tc>
          <w:tcPr>
            <w:tcW w:w="24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te</w:t>
            </w:r>
          </w:p>
        </w:tc>
      </w:tr>
      <w:tr w:rsidR="00F4783E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nitial Creation of Document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637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kechukwu Ogudebe</w:t>
            </w:r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03/2018</w:t>
            </w:r>
          </w:p>
        </w:tc>
      </w:tr>
      <w:tr w:rsidR="00F4783E">
        <w:trPr>
          <w:trHeight w:val="300"/>
        </w:trPr>
        <w:tc>
          <w:tcPr>
            <w:tcW w:w="10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vised Document for Formatting</w:t>
            </w:r>
          </w:p>
        </w:tc>
        <w:tc>
          <w:tcPr>
            <w:tcW w:w="24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6371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  <w:bookmarkStart w:id="1" w:name="_GoBack"/>
            <w:bookmarkEnd w:id="1"/>
          </w:p>
        </w:tc>
        <w:tc>
          <w:tcPr>
            <w:tcW w:w="1278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03/15/2018</w:t>
            </w:r>
          </w:p>
        </w:tc>
      </w:tr>
    </w:tbl>
    <w:p w:rsidR="00F4783E" w:rsidRDefault="006F6849">
      <w:pPr>
        <w:pStyle w:val="Heading1"/>
        <w:rPr>
          <w:rFonts w:ascii="Calibri" w:hAnsi="Calibri"/>
        </w:rPr>
      </w:pPr>
      <w:bookmarkStart w:id="2" w:name="_Toc508905681"/>
      <w:bookmarkStart w:id="3" w:name="_Toc509837394"/>
      <w:bookmarkEnd w:id="2"/>
      <w:r>
        <w:rPr>
          <w:rFonts w:ascii="Calibri" w:hAnsi="Calibri"/>
        </w:rPr>
        <w:t>Test Script &lt; Database-03</w:t>
      </w:r>
      <w:r w:rsidR="00846FA4">
        <w:rPr>
          <w:rFonts w:ascii="Calibri" w:hAnsi="Calibri"/>
        </w:rPr>
        <w:t xml:space="preserve"> &gt;</w:t>
      </w:r>
      <w:bookmarkEnd w:id="3"/>
    </w:p>
    <w:p w:rsidR="00F4783E" w:rsidRDefault="00846FA4">
      <w:pPr>
        <w:pStyle w:val="Heading2"/>
        <w:rPr>
          <w:rFonts w:ascii="Calibri" w:hAnsi="Calibri"/>
        </w:rPr>
      </w:pPr>
      <w:bookmarkStart w:id="4" w:name="_Toc508905682"/>
      <w:bookmarkStart w:id="5" w:name="_Toc509837395"/>
      <w:bookmarkEnd w:id="4"/>
      <w:r>
        <w:rPr>
          <w:rFonts w:ascii="Calibri" w:hAnsi="Calibri"/>
        </w:rPr>
        <w:t>Identification</w:t>
      </w:r>
      <w:bookmarkEnd w:id="5"/>
    </w:p>
    <w:p w:rsidR="00F4783E" w:rsidRDefault="00846FA4">
      <w:pPr>
        <w:rPr>
          <w:rFonts w:ascii="Calibri" w:hAnsi="Calibri"/>
        </w:rPr>
      </w:pPr>
      <w:r>
        <w:t>Unique I</w:t>
      </w:r>
      <w:r w:rsidR="006F6849">
        <w:t>dentifier of Script: Database-03</w:t>
      </w:r>
    </w:p>
    <w:p w:rsidR="00F4783E" w:rsidRDefault="006F6849">
      <w:pPr>
        <w:rPr>
          <w:rFonts w:ascii="Calibri" w:hAnsi="Calibri"/>
        </w:rPr>
      </w:pPr>
      <w:r>
        <w:t>Test Script Version: Version 03</w:t>
      </w:r>
    </w:p>
    <w:p w:rsidR="00F4783E" w:rsidRDefault="00846FA4">
      <w:pPr>
        <w:rPr>
          <w:rFonts w:ascii="Calibri" w:hAnsi="Calibri"/>
        </w:rPr>
      </w:pPr>
      <w:r>
        <w:t xml:space="preserve">Author of Test Script: </w:t>
      </w:r>
    </w:p>
    <w:p w:rsidR="00F4783E" w:rsidRDefault="00846FA4">
      <w:pPr>
        <w:rPr>
          <w:rFonts w:ascii="Calibri" w:hAnsi="Calibri"/>
        </w:rPr>
      </w:pPr>
      <w:r>
        <w:t>Test Object: Database</w:t>
      </w:r>
    </w:p>
    <w:p w:rsidR="00F4783E" w:rsidRDefault="00846FA4">
      <w:pPr>
        <w:pStyle w:val="Heading2"/>
        <w:rPr>
          <w:rFonts w:ascii="Calibri" w:hAnsi="Calibri"/>
        </w:rPr>
      </w:pPr>
      <w:bookmarkStart w:id="6" w:name="_Toc508905683"/>
      <w:bookmarkStart w:id="7" w:name="_Toc509837396"/>
      <w:bookmarkEnd w:id="6"/>
      <w:r>
        <w:rPr>
          <w:rFonts w:ascii="Calibri" w:hAnsi="Calibri"/>
        </w:rPr>
        <w:t>Preparation of the environment</w:t>
      </w:r>
      <w:bookmarkEnd w:id="7"/>
    </w:p>
    <w:p w:rsidR="00F4783E" w:rsidRDefault="00846FA4">
      <w:pPr>
        <w:rPr>
          <w:rFonts w:ascii="Calibri" w:hAnsi="Calibri"/>
        </w:rPr>
      </w:pPr>
      <w:r>
        <w:t>Before this script is loaded the following actions should be taken to meet the desired environment conditions.</w:t>
      </w:r>
    </w:p>
    <w:p w:rsidR="00F4783E" w:rsidRDefault="00846FA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 xml:space="preserve">MariaDB / MySQL should be correctly configured </w:t>
      </w:r>
    </w:p>
    <w:p w:rsidR="00F4783E" w:rsidRDefault="00846FA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Build the game’s database with real “functions”</w:t>
      </w:r>
    </w:p>
    <w:p w:rsidR="00F4783E" w:rsidRDefault="00846FA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Load the database</w:t>
      </w:r>
    </w:p>
    <w:p w:rsidR="00F4783E" w:rsidRDefault="00846FA4">
      <w:pPr>
        <w:pStyle w:val="ListParagraph"/>
        <w:numPr>
          <w:ilvl w:val="0"/>
          <w:numId w:val="1"/>
        </w:numPr>
      </w:pPr>
      <w:r>
        <w:t xml:space="preserve">Configure the database to work correctly on the browser and testing tools </w:t>
      </w:r>
    </w:p>
    <w:p w:rsidR="00831EC0" w:rsidRDefault="00831EC0">
      <w:pPr>
        <w:pStyle w:val="ListParagraph"/>
        <w:numPr>
          <w:ilvl w:val="0"/>
          <w:numId w:val="1"/>
        </w:numPr>
      </w:pPr>
      <w:r>
        <w:t xml:space="preserve">User email should be verified </w:t>
      </w:r>
    </w:p>
    <w:p w:rsidR="00CF203E" w:rsidRDefault="00CF203E" w:rsidP="00CF203E">
      <w:r>
        <w:t>A verified user profile was used while accessing the database. The user profile will try to insert dummy data in the various gamification_badges table fields</w:t>
      </w:r>
      <w:r w:rsidR="00D00C98">
        <w:t>.</w:t>
      </w:r>
      <w:r w:rsidR="006F6849">
        <w:t xml:space="preserve">  Test SQL queries should be successful since the table exists in our database.</w:t>
      </w:r>
    </w:p>
    <w:p w:rsidR="00F4783E" w:rsidRDefault="00F4783E">
      <w:pPr>
        <w:pStyle w:val="ListParagraph"/>
        <w:rPr>
          <w:rFonts w:ascii="Calibri" w:hAnsi="Calibri"/>
        </w:rPr>
      </w:pPr>
    </w:p>
    <w:p w:rsidR="00F4783E" w:rsidRDefault="00846FA4">
      <w:pPr>
        <w:pStyle w:val="Heading2"/>
        <w:rPr>
          <w:rFonts w:ascii="Calibri" w:hAnsi="Calibri"/>
        </w:rPr>
      </w:pPr>
      <w:bookmarkStart w:id="8" w:name="_Toc508905684"/>
      <w:bookmarkStart w:id="9" w:name="_Toc509837397"/>
      <w:bookmarkEnd w:id="8"/>
      <w:r>
        <w:rPr>
          <w:rFonts w:ascii="Calibri" w:hAnsi="Calibri"/>
        </w:rPr>
        <w:t>Test Script</w:t>
      </w:r>
      <w:bookmarkEnd w:id="9"/>
    </w:p>
    <w:p w:rsidR="00F4783E" w:rsidRDefault="00846FA4">
      <w:pPr>
        <w:rPr>
          <w:rFonts w:ascii="Calibri" w:hAnsi="Calibri"/>
        </w:rPr>
      </w:pPr>
      <w:r>
        <w:t>Tester: Okechukwu Ogudebe</w:t>
      </w:r>
    </w:p>
    <w:tbl>
      <w:tblPr>
        <w:tblW w:w="995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054"/>
        <w:gridCol w:w="2089"/>
        <w:gridCol w:w="2054"/>
        <w:gridCol w:w="1015"/>
        <w:gridCol w:w="2054"/>
      </w:tblGrid>
      <w:tr w:rsidR="00F4783E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 </w:t>
            </w:r>
          </w:p>
        </w:tc>
        <w:tc>
          <w:tcPr>
            <w:tcW w:w="5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bottom"/>
          </w:tcPr>
          <w:p w:rsidR="00F4783E" w:rsidRDefault="00846F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Logging</w:t>
            </w:r>
          </w:p>
        </w:tc>
      </w:tr>
      <w:tr w:rsidR="00F4783E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Step#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ion to tak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Expected Resul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Actual Resul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Pass/Fail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F4783E" w:rsidRDefault="00846F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Remarks</w:t>
            </w:r>
          </w:p>
        </w:tc>
      </w:tr>
      <w:tr w:rsidR="00F4783E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783E" w:rsidRDefault="004C4EB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4C4EBC">
            <w:pPr>
              <w:spacing w:after="0" w:line="240" w:lineRule="auto"/>
              <w:rPr>
                <w:rFonts w:ascii="Calibri" w:hAnsi="Calibri"/>
              </w:rPr>
            </w:pPr>
            <w:r w:rsidRPr="004C4EBC">
              <w:rPr>
                <w:rFonts w:ascii="Calibri" w:hAnsi="Calibri"/>
              </w:rPr>
              <w:t>Check that the table gamification_badges does not exis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4C4EB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_badges table should exist in our database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4C4EB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mification_badges table exists in the database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4C4EB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4C4EB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progress and details will be stored in the gamification_badges table. Since the table exists, our verified user can track their progress</w:t>
            </w:r>
          </w:p>
        </w:tc>
      </w:tr>
      <w:tr w:rsidR="00F4783E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783E" w:rsidRDefault="004C4E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F1904" w:rsidRPr="007F1904" w:rsidRDefault="007F1904" w:rsidP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>Check that the table gamification_badges has been created by the SQL script</w:t>
            </w:r>
          </w:p>
          <w:p w:rsidR="00F4783E" w:rsidRDefault="00F47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664F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G</w:t>
            </w:r>
            <w:r w:rsidR="007F1904">
              <w:rPr>
                <w:rFonts w:ascii="Calibri" w:eastAsia="Times New Roman" w:hAnsi="Calibri" w:cs="Times New Roman"/>
                <w:color w:val="000000"/>
              </w:rPr>
              <w:t>amification_badges should have</w:t>
            </w:r>
            <w:r w:rsidR="007F1904" w:rsidRPr="007F1904">
              <w:rPr>
                <w:rFonts w:ascii="Calibri" w:eastAsia="Times New Roman" w:hAnsi="Calibri" w:cs="Times New Roman"/>
                <w:color w:val="000000"/>
              </w:rPr>
              <w:t xml:space="preserve"> been created by the SQL script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>gamification_badges has been created by the SQL script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SQL script successfully created the table gamification_badges</w:t>
            </w:r>
          </w:p>
        </w:tc>
      </w:tr>
    </w:tbl>
    <w:p w:rsidR="007F1904" w:rsidRDefault="007F1904"/>
    <w:tbl>
      <w:tblPr>
        <w:tblW w:w="995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0"/>
        <w:gridCol w:w="2054"/>
        <w:gridCol w:w="2054"/>
        <w:gridCol w:w="2054"/>
        <w:gridCol w:w="1015"/>
        <w:gridCol w:w="2054"/>
      </w:tblGrid>
      <w:tr w:rsidR="0004582E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hAnsi="Calibri"/>
              </w:rPr>
              <w:t>Check that the field user_id is spelled correctly, is all lowercase, is of type int(10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field user_id should be</w:t>
            </w:r>
            <w:r w:rsidRPr="007F1904">
              <w:rPr>
                <w:rFonts w:ascii="Calibri" w:hAnsi="Calibri"/>
              </w:rPr>
              <w:t xml:space="preserve"> spelled correctly, is all lowercase, is of type int(10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hAnsi="Calibri"/>
              </w:rPr>
              <w:t xml:space="preserve">user_id </w:t>
            </w:r>
            <w:r>
              <w:rPr>
                <w:rFonts w:ascii="Calibri" w:hAnsi="Calibri"/>
              </w:rPr>
              <w:t xml:space="preserve">field </w:t>
            </w:r>
            <w:r w:rsidRPr="007F1904">
              <w:rPr>
                <w:rFonts w:ascii="Calibri" w:hAnsi="Calibri"/>
              </w:rPr>
              <w:t>is spelled correctly, is all lowercase, is of type int(10), and does not allow nulls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field user_id conforms to our requirements and our verified user ID was successfully recorded</w:t>
            </w:r>
          </w:p>
        </w:tc>
      </w:tr>
      <w:tr w:rsidR="0004582E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783E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>Check that the field badge_tag is spelled correctly, is all lowercase, is of type varchar(255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 w:rsidP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field badge_tag should be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spelled correctly, is all lowercase, is of type varchar(255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>badge_ta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ield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is spelled correctly, is all lowercase, is of type varchar(255), and does not allow nulls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adge_tag field has satisfied all its requirements. The SQL script successfully created badge_tag field </w:t>
            </w:r>
          </w:p>
        </w:tc>
      </w:tr>
      <w:tr w:rsidR="0004582E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hAnsi="Calibri"/>
              </w:rPr>
              <w:t>Check that the field badge_rank is spelled correctly, is all lowercase, is of type varchar(255)</w:t>
            </w:r>
            <w:r w:rsidR="0004582E" w:rsidRPr="007F1904">
              <w:rPr>
                <w:rFonts w:ascii="Calibri" w:eastAsia="Times New Roman" w:hAnsi="Calibri" w:cs="Times New Roman"/>
                <w:color w:val="000000"/>
              </w:rPr>
              <w:t xml:space="preserve"> 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field badge_rank should be </w:t>
            </w:r>
            <w:r w:rsidRPr="007F1904">
              <w:rPr>
                <w:rFonts w:ascii="Calibri" w:hAnsi="Calibri"/>
              </w:rPr>
              <w:t>spelled correctly, is all lowercase, is of type varchar(255)</w:t>
            </w:r>
            <w:r w:rsidR="0004582E" w:rsidRPr="007F1904">
              <w:rPr>
                <w:rFonts w:ascii="Calibri" w:eastAsia="Times New Roman" w:hAnsi="Calibri" w:cs="Times New Roman"/>
                <w:color w:val="000000"/>
              </w:rPr>
              <w:t xml:space="preserve"> ), and does not allow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/>
              </w:rPr>
              <w:t xml:space="preserve">field badge_rank field </w:t>
            </w:r>
            <w:r w:rsidR="0004582E">
              <w:rPr>
                <w:rFonts w:ascii="Calibri" w:hAnsi="Calibri"/>
              </w:rPr>
              <w:t xml:space="preserve">is </w:t>
            </w:r>
            <w:r w:rsidRPr="007F1904">
              <w:rPr>
                <w:rFonts w:ascii="Calibri" w:hAnsi="Calibri"/>
              </w:rPr>
              <w:t>spelled correctly, is all lowercase, is of type varchar(255)</w:t>
            </w:r>
            <w:r w:rsidR="0004582E" w:rsidRPr="007F1904">
              <w:rPr>
                <w:rFonts w:ascii="Calibri" w:eastAsia="Times New Roman" w:hAnsi="Calibri" w:cs="Times New Roman"/>
                <w:color w:val="000000"/>
              </w:rPr>
              <w:t xml:space="preserve"> ), and does not allow nulls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SQL script created badge_rank in accordance with our requirement</w:t>
            </w:r>
          </w:p>
        </w:tc>
      </w:tr>
      <w:tr w:rsidR="0004582E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>Check that the field date_badge_earned is spelled correctly, is all lowercase, is of type varbinary(14) and allows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04582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_badge_earned should be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spelled correctly, is all lowercase, is of type varbinary(14) and allows null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04582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eld date_badge_earned was</w:t>
            </w:r>
            <w:r w:rsidRPr="007F1904">
              <w:rPr>
                <w:rFonts w:ascii="Calibri" w:eastAsia="Times New Roman" w:hAnsi="Calibri" w:cs="Times New Roman"/>
                <w:color w:val="000000"/>
              </w:rPr>
              <w:t xml:space="preserve"> spelled correctly, is all lowercase, is of type varbinary(14) and allows nulls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045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04582E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eastAsia="Times New Roman" w:hAnsi="Calibri" w:cs="Times New Roman"/>
                <w:color w:val="000000"/>
              </w:rPr>
              <w:t>date_badge_earne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as successfully created and meets our requirements</w:t>
            </w:r>
          </w:p>
        </w:tc>
      </w:tr>
      <w:tr w:rsidR="0004582E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7F1904">
            <w:pPr>
              <w:spacing w:after="0" w:line="240" w:lineRule="auto"/>
              <w:rPr>
                <w:rFonts w:ascii="Calibri" w:hAnsi="Calibri"/>
              </w:rPr>
            </w:pPr>
            <w:r w:rsidRPr="007F1904">
              <w:rPr>
                <w:rFonts w:ascii="Calibri" w:hAnsi="Calibri"/>
              </w:rPr>
              <w:t>Check that the primary key is comprised of user_id, badge_tag, and badge_rank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04582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amification_badges table primary key should be </w:t>
            </w:r>
            <w:r w:rsidRPr="007F1904">
              <w:rPr>
                <w:rFonts w:ascii="Calibri" w:hAnsi="Calibri"/>
              </w:rPr>
              <w:t>comprised of user_id, badge_tag, and badge_rank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045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he </w:t>
            </w:r>
            <w:r w:rsidRPr="007F1904">
              <w:rPr>
                <w:rFonts w:ascii="Calibri" w:hAnsi="Calibri"/>
              </w:rPr>
              <w:t>primary key is comprised of user_id, badge_tag, and badge_rank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0458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04582E" w:rsidP="0004582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imary keys prevent instances of duplicate data. The SQL script successfully  gave </w:t>
            </w:r>
            <w:r w:rsidRPr="007F1904">
              <w:rPr>
                <w:rFonts w:ascii="Calibri" w:hAnsi="Calibri"/>
              </w:rPr>
              <w:t>user_id, badge_tag, and badge_rank</w:t>
            </w:r>
            <w:r>
              <w:rPr>
                <w:rFonts w:ascii="Calibri" w:hAnsi="Calibri"/>
              </w:rPr>
              <w:t xml:space="preserve"> the primary key attribute</w:t>
            </w:r>
          </w:p>
        </w:tc>
      </w:tr>
      <w:tr w:rsidR="0004582E" w:rsidTr="007F1904">
        <w:trPr>
          <w:trHeight w:val="300"/>
        </w:trPr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4783E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F47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F47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F4783E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F47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4783E" w:rsidRDefault="00F478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4783E" w:rsidRDefault="00F4783E"/>
    <w:sectPr w:rsidR="00F4783E">
      <w:footerReference w:type="default" r:id="rId8"/>
      <w:footerReference w:type="first" r:id="rId9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F5" w:rsidRDefault="00B84FF5">
      <w:pPr>
        <w:spacing w:after="0" w:line="240" w:lineRule="auto"/>
      </w:pPr>
      <w:r>
        <w:separator/>
      </w:r>
    </w:p>
  </w:endnote>
  <w:endnote w:type="continuationSeparator" w:id="0">
    <w:p w:rsidR="00B84FF5" w:rsidRDefault="00B8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3E" w:rsidRDefault="00846FA4">
    <w:pPr>
      <w:pStyle w:val="Footer"/>
    </w:pPr>
    <w:r>
      <w:t>NASA EVA Gamification – Database Test Scripts</w:t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637129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3E" w:rsidRDefault="00846FA4">
    <w:pPr>
      <w:pStyle w:val="Footer"/>
      <w:jc w:val="right"/>
    </w:pPr>
    <w:r>
      <w:t>03/1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F5" w:rsidRDefault="00B84FF5">
      <w:pPr>
        <w:spacing w:after="0" w:line="240" w:lineRule="auto"/>
      </w:pPr>
      <w:r>
        <w:separator/>
      </w:r>
    </w:p>
  </w:footnote>
  <w:footnote w:type="continuationSeparator" w:id="0">
    <w:p w:rsidR="00B84FF5" w:rsidRDefault="00B8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65759"/>
    <w:multiLevelType w:val="multilevel"/>
    <w:tmpl w:val="5FBE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581BC5"/>
    <w:multiLevelType w:val="multilevel"/>
    <w:tmpl w:val="F46C85B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8D475F"/>
    <w:multiLevelType w:val="multilevel"/>
    <w:tmpl w:val="8242B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3E"/>
    <w:rsid w:val="0004582E"/>
    <w:rsid w:val="004C4EBC"/>
    <w:rsid w:val="00637129"/>
    <w:rsid w:val="00664F74"/>
    <w:rsid w:val="006F6849"/>
    <w:rsid w:val="007F1904"/>
    <w:rsid w:val="00831EC0"/>
    <w:rsid w:val="00846FA4"/>
    <w:rsid w:val="00893120"/>
    <w:rsid w:val="00914C12"/>
    <w:rsid w:val="00AE6844"/>
    <w:rsid w:val="00B84FF5"/>
    <w:rsid w:val="00BC43DA"/>
    <w:rsid w:val="00CA1812"/>
    <w:rsid w:val="00CF203E"/>
    <w:rsid w:val="00D00C98"/>
    <w:rsid w:val="00D360FA"/>
    <w:rsid w:val="00F4783E"/>
    <w:rsid w:val="00F736B8"/>
    <w:rsid w:val="00F94D39"/>
    <w:rsid w:val="00FB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E04F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04F0"/>
  </w:style>
  <w:style w:type="character" w:customStyle="1" w:styleId="FooterChar">
    <w:name w:val="Footer Char"/>
    <w:basedOn w:val="DefaultParagraphFont"/>
    <w:link w:val="Footer"/>
    <w:uiPriority w:val="99"/>
    <w:qFormat/>
    <w:rsid w:val="009E04F0"/>
  </w:style>
  <w:style w:type="character" w:customStyle="1" w:styleId="Heading1Char">
    <w:name w:val="Heading 1 Char"/>
    <w:basedOn w:val="DefaultParagraphFont"/>
    <w:link w:val="Heading1"/>
    <w:uiPriority w:val="9"/>
    <w:qFormat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26296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eastAsia="Calib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" w:hAnsi="Calibri" w:cs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5523"/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table" w:styleId="TableGrid">
    <w:name w:val="Table Grid"/>
    <w:basedOn w:val="TableNormal"/>
    <w:uiPriority w:val="39"/>
    <w:rsid w:val="0072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C39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36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288B-9656-469E-99E2-FFE71B06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8-03-26T22:25:00Z</dcterms:created>
  <dcterms:modified xsi:type="dcterms:W3CDTF">2018-03-26T22:25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/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